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2802E" w14:textId="60181C4D" w:rsidR="00780E35" w:rsidRPr="00E93229" w:rsidRDefault="00B976A1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93229">
        <w:rPr>
          <w:rFonts w:ascii="Times New Roman" w:hAnsi="Times New Roman" w:cs="Times New Roman"/>
          <w:sz w:val="28"/>
          <w:szCs w:val="28"/>
          <w:lang w:val="es-ES"/>
        </w:rPr>
        <w:t>Vocabulario para la lectura del cuento “La muñeca menor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58"/>
        <w:gridCol w:w="2287"/>
      </w:tblGrid>
      <w:tr w:rsidR="00B976A1" w:rsidRPr="00E93229" w14:paraId="14CBCF77" w14:textId="77777777" w:rsidTr="002626A6">
        <w:tc>
          <w:tcPr>
            <w:tcW w:w="8255" w:type="dxa"/>
          </w:tcPr>
          <w:p w14:paraId="0DF5A973" w14:textId="77777777" w:rsidR="00B976A1" w:rsidRPr="00347EDE" w:rsidRDefault="00B976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347E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cañaveral</w:t>
            </w:r>
          </w:p>
          <w:p w14:paraId="7151B08B" w14:textId="1509C117" w:rsidR="004E03D6" w:rsidRPr="00E93229" w:rsidRDefault="004E03D6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erreno poblado de cañas o carrizos.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1090" w:type="dxa"/>
          </w:tcPr>
          <w:p w14:paraId="65EECA17" w14:textId="2BD50E45" w:rsidR="00B976A1" w:rsidRPr="00E93229" w:rsidRDefault="004E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Заросли тростника</w:t>
            </w:r>
          </w:p>
        </w:tc>
      </w:tr>
      <w:tr w:rsidR="00B976A1" w:rsidRPr="00E93229" w14:paraId="01CFCC9C" w14:textId="77777777" w:rsidTr="002626A6">
        <w:tc>
          <w:tcPr>
            <w:tcW w:w="8255" w:type="dxa"/>
          </w:tcPr>
          <w:p w14:paraId="564261B5" w14:textId="3FBC7B8C" w:rsidR="00B976A1" w:rsidRPr="00347EDE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t</w:t>
            </w:r>
            <w:r w:rsidR="00B976A1"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uétano</w:t>
            </w:r>
          </w:p>
          <w:p w14:paraId="69E2CC6A" w14:textId="1ACEC88E" w:rsidR="004E03D6" w:rsidRPr="00E93229" w:rsidRDefault="004E03D6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stanci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nterior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os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huesos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</w:p>
        </w:tc>
        <w:tc>
          <w:tcPr>
            <w:tcW w:w="1090" w:type="dxa"/>
          </w:tcPr>
          <w:p w14:paraId="3CC8E396" w14:textId="663057B9" w:rsidR="00B976A1" w:rsidRPr="00E93229" w:rsidRDefault="004E03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Костный мозг, сердцевина</w:t>
            </w:r>
          </w:p>
        </w:tc>
      </w:tr>
      <w:tr w:rsidR="00B976A1" w:rsidRPr="00E93229" w14:paraId="013706B7" w14:textId="77777777" w:rsidTr="002626A6">
        <w:tc>
          <w:tcPr>
            <w:tcW w:w="8255" w:type="dxa"/>
          </w:tcPr>
          <w:p w14:paraId="6F51F6AC" w14:textId="7150CBBC" w:rsidR="00B976A1" w:rsidRPr="00E93229" w:rsidRDefault="00E9322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m</w:t>
            </w:r>
            <w:r w:rsidR="00B976A1"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ullido</w:t>
            </w:r>
          </w:p>
          <w:p w14:paraId="1BE92B5B" w14:textId="413ECC34" w:rsidR="004E03D6" w:rsidRPr="00E93229" w:rsidRDefault="004E03D6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Blando</w:t>
            </w:r>
            <w:proofErr w:type="spellEnd"/>
            <w:r w:rsidR="00E93229" w:rsidRPr="00E93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esponjoso</w:t>
            </w:r>
            <w:proofErr w:type="spellEnd"/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0" w:type="dxa"/>
          </w:tcPr>
          <w:p w14:paraId="5B30FBC1" w14:textId="5D519166" w:rsidR="00B976A1" w:rsidRPr="00E93229" w:rsidRDefault="004E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Мягкий, рыхлый</w:t>
            </w:r>
          </w:p>
        </w:tc>
      </w:tr>
      <w:tr w:rsidR="00B976A1" w:rsidRPr="00E93229" w14:paraId="6B59DB7B" w14:textId="77777777" w:rsidTr="002626A6">
        <w:tc>
          <w:tcPr>
            <w:tcW w:w="8255" w:type="dxa"/>
          </w:tcPr>
          <w:p w14:paraId="3194C87D" w14:textId="24F1CD08" w:rsidR="00B976A1" w:rsidRPr="00347EDE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p</w:t>
            </w:r>
            <w:r w:rsidR="00B976A1"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anto</w:t>
            </w:r>
            <w:r w:rsidR="002E2219"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r</w:t>
            </w:r>
            <w:r w:rsidR="00B976A1"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rilla</w:t>
            </w:r>
          </w:p>
          <w:p w14:paraId="57DFA4B7" w14:textId="4E6EA625" w:rsidR="002E2219" w:rsidRPr="00E93229" w:rsidRDefault="002E22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arte carnosa y abultada de la pierna, por debajo de la corva.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1090" w:type="dxa"/>
          </w:tcPr>
          <w:p w14:paraId="39BEE4BC" w14:textId="61535797" w:rsidR="00B976A1" w:rsidRPr="00E93229" w:rsidRDefault="002E2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Икра (мышца)</w:t>
            </w:r>
          </w:p>
        </w:tc>
      </w:tr>
      <w:tr w:rsidR="00B976A1" w:rsidRPr="00E93229" w14:paraId="4B907A02" w14:textId="77777777" w:rsidTr="002626A6">
        <w:tc>
          <w:tcPr>
            <w:tcW w:w="8255" w:type="dxa"/>
          </w:tcPr>
          <w:p w14:paraId="210730E4" w14:textId="79A15735" w:rsidR="00B976A1" w:rsidRPr="00347EDE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p</w:t>
            </w:r>
            <w:r w:rsidR="00B976A1"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arihuela</w:t>
            </w:r>
          </w:p>
          <w:p w14:paraId="7146000E" w14:textId="199FF540" w:rsidR="002E2219" w:rsidRPr="00E93229" w:rsidRDefault="002E22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rtefacto formado por dos varas gruesas con un tablero atravesado, que sirve como camilla o para transportar una carga.</w:t>
            </w:r>
          </w:p>
        </w:tc>
        <w:tc>
          <w:tcPr>
            <w:tcW w:w="1090" w:type="dxa"/>
          </w:tcPr>
          <w:p w14:paraId="257D1B63" w14:textId="743F2EA3" w:rsidR="00B976A1" w:rsidRPr="00E93229" w:rsidRDefault="002E2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Носилки</w:t>
            </w:r>
          </w:p>
        </w:tc>
      </w:tr>
      <w:tr w:rsidR="00B976A1" w:rsidRPr="00E93229" w14:paraId="187B6D86" w14:textId="77777777" w:rsidTr="002626A6">
        <w:tc>
          <w:tcPr>
            <w:tcW w:w="8255" w:type="dxa"/>
          </w:tcPr>
          <w:p w14:paraId="77A4DE8D" w14:textId="14372CF1" w:rsidR="00B976A1" w:rsidRPr="00347EDE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proofErr w:type="spellStart"/>
            <w:r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c</w:t>
            </w:r>
            <w:r w:rsidR="00B976A1"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hágara</w:t>
            </w:r>
            <w:proofErr w:type="spellEnd"/>
          </w:p>
          <w:p w14:paraId="3D9CDA40" w14:textId="195AFE7F" w:rsidR="002E2219" w:rsidRPr="00E93229" w:rsidRDefault="002E22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s-ES"/>
              </w:rPr>
              <w:t>PR.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rustáceo de agua dulce, de pequeño tamaño, que se caracteriza por su color oscuro;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s comestible.</w:t>
            </w:r>
          </w:p>
        </w:tc>
        <w:tc>
          <w:tcPr>
            <w:tcW w:w="1090" w:type="dxa"/>
          </w:tcPr>
          <w:p w14:paraId="456D9860" w14:textId="0D26B207" w:rsidR="00B976A1" w:rsidRPr="00E93229" w:rsidRDefault="002E2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Пресноводное ракообразное чёрного цвета</w:t>
            </w:r>
          </w:p>
        </w:tc>
      </w:tr>
      <w:tr w:rsidR="00B976A1" w:rsidRPr="00E93229" w14:paraId="4DFC67B5" w14:textId="77777777" w:rsidTr="002626A6">
        <w:tc>
          <w:tcPr>
            <w:tcW w:w="8255" w:type="dxa"/>
          </w:tcPr>
          <w:p w14:paraId="52C9A09C" w14:textId="2C1E5A60" w:rsidR="00B976A1" w:rsidRPr="00347EDE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l</w:t>
            </w:r>
            <w:r w:rsidR="00B976A1"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laga</w:t>
            </w:r>
          </w:p>
          <w:p w14:paraId="52256E91" w14:textId="6FE0D911" w:rsidR="002E2219" w:rsidRPr="00E93229" w:rsidRDefault="002E22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Herida abierta en un tejido del cuerpo de un animal o una persona y que no cicatriza o lo hace con dificultad.</w:t>
            </w:r>
          </w:p>
        </w:tc>
        <w:tc>
          <w:tcPr>
            <w:tcW w:w="1090" w:type="dxa"/>
          </w:tcPr>
          <w:p w14:paraId="010F960F" w14:textId="48A3CDCB" w:rsidR="00B976A1" w:rsidRPr="00E93229" w:rsidRDefault="002E2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Рана, язва</w:t>
            </w:r>
          </w:p>
        </w:tc>
      </w:tr>
      <w:tr w:rsidR="00B976A1" w:rsidRPr="00E93229" w14:paraId="2FB8DB81" w14:textId="77777777" w:rsidTr="002626A6">
        <w:tc>
          <w:tcPr>
            <w:tcW w:w="8255" w:type="dxa"/>
          </w:tcPr>
          <w:p w14:paraId="7AE039D2" w14:textId="316C91F4" w:rsidR="00B976A1" w:rsidRPr="00347EDE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s</w:t>
            </w:r>
            <w:r w:rsidR="00B976A1"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inapismo</w:t>
            </w:r>
          </w:p>
          <w:p w14:paraId="672375AD" w14:textId="49ACB987" w:rsidR="00964141" w:rsidRPr="00E93229" w:rsidRDefault="0096414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ataplasma o emplasto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medicinal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hechos con polvo de mostaza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</w:p>
        </w:tc>
        <w:tc>
          <w:tcPr>
            <w:tcW w:w="1090" w:type="dxa"/>
          </w:tcPr>
          <w:p w14:paraId="56665ADE" w14:textId="1E177658" w:rsidR="00B976A1" w:rsidRPr="00E93229" w:rsidRDefault="00964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Горчичник</w:t>
            </w:r>
          </w:p>
        </w:tc>
      </w:tr>
      <w:tr w:rsidR="00B976A1" w:rsidRPr="00E93229" w14:paraId="3F8403D9" w14:textId="77777777" w:rsidTr="002626A6">
        <w:tc>
          <w:tcPr>
            <w:tcW w:w="8255" w:type="dxa"/>
          </w:tcPr>
          <w:p w14:paraId="17477981" w14:textId="7708309E" w:rsidR="00B976A1" w:rsidRPr="00347EDE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m</w:t>
            </w:r>
            <w:r w:rsidR="00B976A1"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ostaza</w:t>
            </w:r>
          </w:p>
          <w:p w14:paraId="61C9AA12" w14:textId="7C93C748" w:rsidR="00964141" w:rsidRPr="00E93229" w:rsidRDefault="0096414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lanta de flores amarillas, cuyas semillas pequeñas y picantes se usan como condimento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</w:p>
        </w:tc>
        <w:tc>
          <w:tcPr>
            <w:tcW w:w="1090" w:type="dxa"/>
          </w:tcPr>
          <w:p w14:paraId="108E55F3" w14:textId="1CCD96EB" w:rsidR="00B976A1" w:rsidRPr="00E93229" w:rsidRDefault="00964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Горчица</w:t>
            </w:r>
          </w:p>
        </w:tc>
      </w:tr>
      <w:tr w:rsidR="00B976A1" w:rsidRPr="00E93229" w14:paraId="18204B29" w14:textId="77777777" w:rsidTr="002626A6">
        <w:tc>
          <w:tcPr>
            <w:tcW w:w="8255" w:type="dxa"/>
          </w:tcPr>
          <w:p w14:paraId="02821E6F" w14:textId="3A6CC9D5" w:rsidR="00B976A1" w:rsidRPr="00E93229" w:rsidRDefault="00E9322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t</w:t>
            </w:r>
            <w:r w:rsidR="00B976A1"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obillo</w:t>
            </w:r>
          </w:p>
          <w:p w14:paraId="46947AFE" w14:textId="17C4AC75" w:rsidR="00964141" w:rsidRPr="00E93229" w:rsidRDefault="0096414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bultamiento lateral que forman los huesos de la pierna en la zona de unión con el pie.</w:t>
            </w:r>
          </w:p>
        </w:tc>
        <w:tc>
          <w:tcPr>
            <w:tcW w:w="1090" w:type="dxa"/>
          </w:tcPr>
          <w:p w14:paraId="493F2FF9" w14:textId="1E0F394A" w:rsidR="00B976A1" w:rsidRPr="00E93229" w:rsidRDefault="00964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Щиколотка</w:t>
            </w:r>
          </w:p>
        </w:tc>
      </w:tr>
      <w:tr w:rsidR="00B976A1" w:rsidRPr="00E93229" w14:paraId="767BC398" w14:textId="77777777" w:rsidTr="002626A6">
        <w:tc>
          <w:tcPr>
            <w:tcW w:w="8255" w:type="dxa"/>
          </w:tcPr>
          <w:p w14:paraId="470B41B7" w14:textId="4679B71C" w:rsidR="00B976A1" w:rsidRPr="00347EDE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m</w:t>
            </w:r>
            <w:r w:rsidR="00B976A1"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uslo</w:t>
            </w:r>
          </w:p>
          <w:p w14:paraId="29F0265C" w14:textId="4ECB1686" w:rsidR="00733C34" w:rsidRPr="00347EDE" w:rsidRDefault="00733C3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347ED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Parte de la pierna que va desde la cadera hasta la rodilla.</w:t>
            </w:r>
          </w:p>
        </w:tc>
        <w:tc>
          <w:tcPr>
            <w:tcW w:w="1090" w:type="dxa"/>
          </w:tcPr>
          <w:p w14:paraId="7CFC4F51" w14:textId="1AFF41F8" w:rsidR="00B976A1" w:rsidRPr="00E93229" w:rsidRDefault="00733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Бедро, нога выше колена</w:t>
            </w:r>
          </w:p>
        </w:tc>
      </w:tr>
      <w:tr w:rsidR="00B976A1" w:rsidRPr="00E93229" w14:paraId="7684A964" w14:textId="77777777" w:rsidTr="002626A6">
        <w:tc>
          <w:tcPr>
            <w:tcW w:w="8255" w:type="dxa"/>
          </w:tcPr>
          <w:p w14:paraId="2E5F5CF4" w14:textId="3410FFFC" w:rsidR="00B976A1" w:rsidRPr="00347EDE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a</w:t>
            </w:r>
            <w:r w:rsidR="00B976A1"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bulta</w:t>
            </w:r>
            <w:r w:rsidR="00733C34"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rse</w:t>
            </w:r>
          </w:p>
          <w:p w14:paraId="018AEB02" w14:textId="0C9EA61E" w:rsidR="00733C34" w:rsidRPr="00347EDE" w:rsidRDefault="00733C3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347ED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Aumentarse, hacerse más grande</w:t>
            </w:r>
          </w:p>
        </w:tc>
        <w:tc>
          <w:tcPr>
            <w:tcW w:w="1090" w:type="dxa"/>
          </w:tcPr>
          <w:p w14:paraId="49665982" w14:textId="542A5BA6" w:rsidR="00B976A1" w:rsidRPr="00E93229" w:rsidRDefault="00BD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Увеличиваться, разбухать</w:t>
            </w:r>
          </w:p>
        </w:tc>
      </w:tr>
      <w:tr w:rsidR="00B976A1" w:rsidRPr="00E93229" w14:paraId="6E6F5DF0" w14:textId="77777777" w:rsidTr="002626A6">
        <w:tc>
          <w:tcPr>
            <w:tcW w:w="8255" w:type="dxa"/>
          </w:tcPr>
          <w:p w14:paraId="1E1C6C38" w14:textId="2DBB6F66" w:rsidR="00B976A1" w:rsidRPr="00347EDE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l</w:t>
            </w:r>
            <w:r w:rsidR="00B976A1"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imoso</w:t>
            </w:r>
          </w:p>
          <w:p w14:paraId="3F312E10" w14:textId="28147B33" w:rsidR="00BD7BC9" w:rsidRPr="00E93229" w:rsidRDefault="00BD7BC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bundante en limo (un tipo de sedimento compuesto por partículas muy finas de polvo, arcilla y arena) o lodo.</w:t>
            </w:r>
          </w:p>
        </w:tc>
        <w:tc>
          <w:tcPr>
            <w:tcW w:w="1090" w:type="dxa"/>
          </w:tcPr>
          <w:p w14:paraId="5CC0E072" w14:textId="1BE02C26" w:rsidR="00B976A1" w:rsidRPr="00E93229" w:rsidRDefault="00BD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Илистый, тинистый</w:t>
            </w:r>
          </w:p>
        </w:tc>
      </w:tr>
      <w:tr w:rsidR="00B976A1" w:rsidRPr="00E93229" w14:paraId="594AB75A" w14:textId="77777777" w:rsidTr="002626A6">
        <w:tc>
          <w:tcPr>
            <w:tcW w:w="8255" w:type="dxa"/>
          </w:tcPr>
          <w:p w14:paraId="0EF41F72" w14:textId="384F095E" w:rsidR="00B976A1" w:rsidRPr="00347EDE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e</w:t>
            </w:r>
            <w:r w:rsidR="00B976A1"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nroscado</w:t>
            </w:r>
          </w:p>
          <w:p w14:paraId="4173A8F0" w14:textId="0763473D" w:rsidR="00BD7BC9" w:rsidRPr="00E93229" w:rsidRDefault="00BD7BC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Q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e tiene forma de espiral, está enrollado sobre sí mismo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</w:p>
        </w:tc>
        <w:tc>
          <w:tcPr>
            <w:tcW w:w="1090" w:type="dxa"/>
          </w:tcPr>
          <w:p w14:paraId="0D24D6A2" w14:textId="54842E5F" w:rsidR="00B976A1" w:rsidRPr="00E93229" w:rsidRDefault="00036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Свёрнутый в спираль</w:t>
            </w:r>
          </w:p>
        </w:tc>
      </w:tr>
      <w:tr w:rsidR="00B976A1" w:rsidRPr="00E93229" w14:paraId="2700629B" w14:textId="77777777" w:rsidTr="002626A6">
        <w:tc>
          <w:tcPr>
            <w:tcW w:w="8255" w:type="dxa"/>
          </w:tcPr>
          <w:p w14:paraId="28A40E96" w14:textId="77777777" w:rsidR="00B976A1" w:rsidRPr="00347EDE" w:rsidRDefault="00B976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gruta</w:t>
            </w:r>
          </w:p>
          <w:p w14:paraId="2268E1DF" w14:textId="47D9E25D" w:rsidR="0003606A" w:rsidRPr="00E93229" w:rsidRDefault="0003606A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avidad profunda formada en la roca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, generalment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 manera natural.</w:t>
            </w:r>
          </w:p>
        </w:tc>
        <w:tc>
          <w:tcPr>
            <w:tcW w:w="1090" w:type="dxa"/>
          </w:tcPr>
          <w:p w14:paraId="2CADEA40" w14:textId="342C036F" w:rsidR="00B976A1" w:rsidRPr="00E93229" w:rsidRDefault="00036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Грот, пещера</w:t>
            </w:r>
          </w:p>
        </w:tc>
      </w:tr>
      <w:tr w:rsidR="00B976A1" w:rsidRPr="00E93229" w14:paraId="0D798672" w14:textId="77777777" w:rsidTr="002626A6">
        <w:tc>
          <w:tcPr>
            <w:tcW w:w="8255" w:type="dxa"/>
          </w:tcPr>
          <w:p w14:paraId="481D1D2E" w14:textId="3AF79645" w:rsidR="00B976A1" w:rsidRPr="00347EDE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d</w:t>
            </w:r>
            <w:r w:rsidR="00B976A1" w:rsidRPr="00347E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espojar</w:t>
            </w:r>
          </w:p>
          <w:p w14:paraId="54D3A77A" w14:textId="6628B383" w:rsidR="00F9405B" w:rsidRPr="00347EDE" w:rsidRDefault="00F9405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347ED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Privar</w:t>
            </w:r>
            <w:r w:rsidR="00E93229" w:rsidRPr="00347ED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 xml:space="preserve"> </w:t>
            </w:r>
            <w:r w:rsidRPr="00347ED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a</w:t>
            </w:r>
            <w:r w:rsidR="00E93229" w:rsidRPr="00347ED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 xml:space="preserve"> </w:t>
            </w:r>
            <w:r w:rsidRPr="00347ED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alguien</w:t>
            </w:r>
            <w:r w:rsidR="00E93229" w:rsidRPr="00347ED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 xml:space="preserve"> </w:t>
            </w:r>
            <w:r w:rsidRPr="00347ED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de</w:t>
            </w:r>
            <w:r w:rsidR="00E93229" w:rsidRPr="00347ED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 xml:space="preserve"> </w:t>
            </w:r>
            <w:r w:rsidRPr="00347ED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lo</w:t>
            </w:r>
            <w:r w:rsidR="00E93229" w:rsidRPr="00347ED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 xml:space="preserve"> </w:t>
            </w:r>
            <w:r w:rsidRPr="00347ED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que</w:t>
            </w:r>
            <w:r w:rsidR="00E93229" w:rsidRPr="00347ED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 xml:space="preserve"> </w:t>
            </w:r>
            <w:r w:rsidRPr="00347ED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goza</w:t>
            </w:r>
            <w:r w:rsidR="00E93229" w:rsidRPr="00347ED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 xml:space="preserve"> </w:t>
            </w:r>
            <w:r w:rsidRPr="00347ED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y</w:t>
            </w:r>
            <w:r w:rsidR="00E93229" w:rsidRPr="00347ED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 xml:space="preserve"> </w:t>
            </w:r>
            <w:r w:rsidRPr="00347ED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tiene,</w:t>
            </w:r>
            <w:r w:rsidR="00E93229" w:rsidRPr="00347ED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 xml:space="preserve"> </w:t>
            </w:r>
            <w:r w:rsidRPr="00347ED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desposeerlo</w:t>
            </w:r>
            <w:r w:rsidR="00E93229" w:rsidRPr="00347ED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 xml:space="preserve"> </w:t>
            </w:r>
            <w:r w:rsidRPr="00347ED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de</w:t>
            </w:r>
            <w:r w:rsidR="00E93229" w:rsidRPr="00347ED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 xml:space="preserve"> </w:t>
            </w:r>
            <w:r w:rsidRPr="00347ED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ello</w:t>
            </w:r>
            <w:r w:rsidR="00E93229" w:rsidRPr="00347ED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 xml:space="preserve"> </w:t>
            </w:r>
            <w:r w:rsidRPr="00347ED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con</w:t>
            </w:r>
            <w:r w:rsidR="00E93229" w:rsidRPr="00347ED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 xml:space="preserve"> </w:t>
            </w:r>
            <w:r w:rsidRPr="00347ED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violencia.</w:t>
            </w:r>
          </w:p>
        </w:tc>
        <w:tc>
          <w:tcPr>
            <w:tcW w:w="1090" w:type="dxa"/>
          </w:tcPr>
          <w:p w14:paraId="56CCE4FC" w14:textId="5FAFBF5E" w:rsidR="00B976A1" w:rsidRPr="00E93229" w:rsidRDefault="00F94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Отнимать, лишать</w:t>
            </w:r>
          </w:p>
        </w:tc>
      </w:tr>
      <w:tr w:rsidR="00B976A1" w:rsidRPr="00E93229" w14:paraId="317ED383" w14:textId="77777777" w:rsidTr="002626A6">
        <w:tc>
          <w:tcPr>
            <w:tcW w:w="8255" w:type="dxa"/>
          </w:tcPr>
          <w:p w14:paraId="297E64CB" w14:textId="65547B24" w:rsidR="00B976A1" w:rsidRPr="00C66034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lastRenderedPageBreak/>
              <w:t>r</w:t>
            </w:r>
            <w:r w:rsidR="00B976A1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ehusar</w:t>
            </w:r>
          </w:p>
          <w:p w14:paraId="0A27704D" w14:textId="4D1338CC" w:rsidR="00F9405B" w:rsidRPr="00E93229" w:rsidRDefault="00F9405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o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querer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o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o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ceptar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lgo.</w:t>
            </w:r>
          </w:p>
        </w:tc>
        <w:tc>
          <w:tcPr>
            <w:tcW w:w="1090" w:type="dxa"/>
          </w:tcPr>
          <w:p w14:paraId="260BE5E2" w14:textId="08E18516" w:rsidR="00B976A1" w:rsidRPr="00E93229" w:rsidRDefault="00F94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Отвергать, отказываться</w:t>
            </w:r>
          </w:p>
        </w:tc>
      </w:tr>
      <w:tr w:rsidR="00B976A1" w:rsidRPr="00E93229" w14:paraId="0F057652" w14:textId="77777777" w:rsidTr="002626A6">
        <w:tc>
          <w:tcPr>
            <w:tcW w:w="8255" w:type="dxa"/>
          </w:tcPr>
          <w:p w14:paraId="08575734" w14:textId="594AA07D" w:rsidR="00B976A1" w:rsidRPr="00C66034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i</w:t>
            </w:r>
            <w:r w:rsidR="00B976A1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mpasible</w:t>
            </w:r>
          </w:p>
          <w:p w14:paraId="69851C35" w14:textId="67E93737" w:rsidR="00F9405B" w:rsidRPr="00E93229" w:rsidRDefault="00F94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Indiferente</w:t>
            </w:r>
            <w:proofErr w:type="spellEnd"/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imperturbable</w:t>
            </w:r>
            <w:proofErr w:type="spellEnd"/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0" w:type="dxa"/>
          </w:tcPr>
          <w:p w14:paraId="3298125E" w14:textId="7D3A45E3" w:rsidR="00B976A1" w:rsidRPr="00E93229" w:rsidRDefault="00F94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Бесстрастный, невозмутимый, равнодушный</w:t>
            </w:r>
          </w:p>
        </w:tc>
      </w:tr>
      <w:tr w:rsidR="00B976A1" w:rsidRPr="00E93229" w14:paraId="2E81EB9B" w14:textId="77777777" w:rsidTr="002626A6">
        <w:tc>
          <w:tcPr>
            <w:tcW w:w="8255" w:type="dxa"/>
          </w:tcPr>
          <w:p w14:paraId="064779A2" w14:textId="3D6FFB5D" w:rsidR="00B976A1" w:rsidRPr="00C66034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d</w:t>
            </w:r>
            <w:r w:rsidR="00B976A1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esgranarse</w:t>
            </w:r>
          </w:p>
          <w:p w14:paraId="5F98D6EB" w14:textId="2D065545" w:rsidR="00F9405B" w:rsidRPr="00E93229" w:rsidRDefault="00F9405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Dicho de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os elementos que forman parte de un todo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: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epararse, desprenderse o dispersarse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</w:p>
        </w:tc>
        <w:tc>
          <w:tcPr>
            <w:tcW w:w="1090" w:type="dxa"/>
          </w:tcPr>
          <w:p w14:paraId="0579D8E1" w14:textId="1B4A835A" w:rsidR="00B976A1" w:rsidRPr="00E93229" w:rsidRDefault="00F940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Рассыпаться (напр., о бусах)</w:t>
            </w:r>
          </w:p>
        </w:tc>
      </w:tr>
      <w:tr w:rsidR="00B976A1" w:rsidRPr="00E93229" w14:paraId="03F1BA63" w14:textId="77777777" w:rsidTr="002626A6">
        <w:tc>
          <w:tcPr>
            <w:tcW w:w="8255" w:type="dxa"/>
          </w:tcPr>
          <w:p w14:paraId="327CD273" w14:textId="1DC28ED9" w:rsidR="00B976A1" w:rsidRPr="00C66034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r</w:t>
            </w:r>
            <w:r w:rsidR="00B976A1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aído</w:t>
            </w:r>
          </w:p>
          <w:p w14:paraId="4938782B" w14:textId="39EE8952" w:rsidR="00F9405B" w:rsidRPr="00E93229" w:rsidRDefault="00F9405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icho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n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rend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o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n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ejido: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y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gastado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or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l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so,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in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legar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star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roto.</w:t>
            </w:r>
          </w:p>
        </w:tc>
        <w:tc>
          <w:tcPr>
            <w:tcW w:w="1090" w:type="dxa"/>
          </w:tcPr>
          <w:p w14:paraId="1666E1D1" w14:textId="0F807A0E" w:rsidR="00B976A1" w:rsidRPr="00E93229" w:rsidRDefault="0045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Потёртый, изношенный</w:t>
            </w:r>
          </w:p>
        </w:tc>
      </w:tr>
      <w:tr w:rsidR="00B976A1" w:rsidRPr="00E93229" w14:paraId="77C5FA10" w14:textId="77777777" w:rsidTr="002626A6">
        <w:tc>
          <w:tcPr>
            <w:tcW w:w="8255" w:type="dxa"/>
          </w:tcPr>
          <w:p w14:paraId="5F5A7345" w14:textId="26CBD793" w:rsidR="00B976A1" w:rsidRPr="00C66034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a</w:t>
            </w:r>
            <w:r w:rsidR="00B976A1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lmidonado</w:t>
            </w:r>
          </w:p>
          <w:p w14:paraId="6B8828ED" w14:textId="1206D2E1" w:rsidR="0045780B" w:rsidRPr="00E93229" w:rsidRDefault="0045780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lanchado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on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lmidón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(s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stancia blanca y granulada que constituye la reserva energética de muchos vegetales, como los cereales o la patata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</w:p>
        </w:tc>
        <w:tc>
          <w:tcPr>
            <w:tcW w:w="1090" w:type="dxa"/>
          </w:tcPr>
          <w:p w14:paraId="6196F871" w14:textId="2F2E1978" w:rsidR="00B976A1" w:rsidRPr="00E93229" w:rsidRDefault="0045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Накрахмаленный</w:t>
            </w:r>
          </w:p>
        </w:tc>
      </w:tr>
      <w:tr w:rsidR="00B976A1" w:rsidRPr="00E93229" w14:paraId="24D7C3ED" w14:textId="77777777" w:rsidTr="002626A6">
        <w:tc>
          <w:tcPr>
            <w:tcW w:w="8255" w:type="dxa"/>
          </w:tcPr>
          <w:p w14:paraId="60F6452D" w14:textId="7F8FF7F8" w:rsidR="00B976A1" w:rsidRPr="00C66034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s</w:t>
            </w:r>
            <w:r w:rsidR="00B976A1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upurar</w:t>
            </w:r>
          </w:p>
          <w:p w14:paraId="0117310D" w14:textId="6122A353" w:rsidR="00E667BF" w:rsidRPr="00E93229" w:rsidRDefault="00E667B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Formar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o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char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us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(l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íquido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speso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olor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marillento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o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verdoso,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egregado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or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n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ejido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nflamado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</w:p>
        </w:tc>
        <w:tc>
          <w:tcPr>
            <w:tcW w:w="1090" w:type="dxa"/>
          </w:tcPr>
          <w:p w14:paraId="71C16F4D" w14:textId="4021455F" w:rsidR="00B976A1" w:rsidRPr="00E93229" w:rsidRDefault="00E6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Гноиться</w:t>
            </w:r>
          </w:p>
        </w:tc>
      </w:tr>
      <w:tr w:rsidR="00B976A1" w:rsidRPr="00E93229" w14:paraId="6F5A3F04" w14:textId="77777777" w:rsidTr="002626A6">
        <w:tc>
          <w:tcPr>
            <w:tcW w:w="8255" w:type="dxa"/>
          </w:tcPr>
          <w:p w14:paraId="391E0D85" w14:textId="77777777" w:rsidR="00B976A1" w:rsidRPr="00C66034" w:rsidRDefault="00B976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guata de higüera</w:t>
            </w:r>
          </w:p>
          <w:p w14:paraId="1A2CD450" w14:textId="552173F8" w:rsidR="00E667BF" w:rsidRPr="00E93229" w:rsidRDefault="00E667B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terial esponjoso y fibroso que se encuentra dentro del fruto d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l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higüero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</w:p>
        </w:tc>
        <w:tc>
          <w:tcPr>
            <w:tcW w:w="1090" w:type="dxa"/>
          </w:tcPr>
          <w:p w14:paraId="44D9B750" w14:textId="74B19BC3" w:rsidR="00B976A1" w:rsidRPr="00E93229" w:rsidRDefault="00E6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 xml:space="preserve">Волокнистая мякоть плода </w:t>
            </w:r>
            <w:proofErr w:type="spellStart"/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калебасового</w:t>
            </w:r>
            <w:proofErr w:type="spellEnd"/>
            <w:r w:rsidRPr="00E93229">
              <w:rPr>
                <w:rFonts w:ascii="Times New Roman" w:hAnsi="Times New Roman" w:cs="Times New Roman"/>
                <w:sz w:val="28"/>
                <w:szCs w:val="28"/>
              </w:rPr>
              <w:t xml:space="preserve"> дерева</w:t>
            </w:r>
          </w:p>
        </w:tc>
      </w:tr>
      <w:tr w:rsidR="00B976A1" w:rsidRPr="00E93229" w14:paraId="293919D5" w14:textId="77777777" w:rsidTr="002626A6">
        <w:tc>
          <w:tcPr>
            <w:tcW w:w="8255" w:type="dxa"/>
          </w:tcPr>
          <w:p w14:paraId="5B616EBF" w14:textId="297B6026" w:rsidR="00B976A1" w:rsidRPr="00C66034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p</w:t>
            </w:r>
            <w:r w:rsidR="00B976A1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estillo</w:t>
            </w:r>
          </w:p>
          <w:p w14:paraId="74307D2D" w14:textId="38847991" w:rsidR="00C15811" w:rsidRPr="00E93229" w:rsidRDefault="00C1581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Barra metálica que se corre como un cerrojo para cerrar puertas o ventanas.</w:t>
            </w:r>
          </w:p>
        </w:tc>
        <w:tc>
          <w:tcPr>
            <w:tcW w:w="1090" w:type="dxa"/>
          </w:tcPr>
          <w:p w14:paraId="033F29F4" w14:textId="4E0E5ED7" w:rsidR="00B976A1" w:rsidRPr="00E93229" w:rsidRDefault="00C15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Засов, задвижка, щеколда</w:t>
            </w:r>
          </w:p>
        </w:tc>
      </w:tr>
      <w:tr w:rsidR="00B976A1" w:rsidRPr="00E93229" w14:paraId="7AC7081E" w14:textId="77777777" w:rsidTr="002626A6">
        <w:tc>
          <w:tcPr>
            <w:tcW w:w="8255" w:type="dxa"/>
          </w:tcPr>
          <w:p w14:paraId="1DAFD779" w14:textId="795689B4" w:rsidR="00B976A1" w:rsidRPr="00C66034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m</w:t>
            </w:r>
            <w:r w:rsidR="00B976A1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ecer</w:t>
            </w:r>
          </w:p>
          <w:p w14:paraId="0EA0CFF5" w14:textId="68872265" w:rsidR="00C15811" w:rsidRPr="00E93229" w:rsidRDefault="00C1581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over de un lado a otro acompasadamente.</w:t>
            </w:r>
          </w:p>
        </w:tc>
        <w:tc>
          <w:tcPr>
            <w:tcW w:w="1090" w:type="dxa"/>
          </w:tcPr>
          <w:p w14:paraId="4A56B0BC" w14:textId="12AD634E" w:rsidR="00B976A1" w:rsidRPr="00E93229" w:rsidRDefault="00C15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Качать, баюкать</w:t>
            </w:r>
          </w:p>
        </w:tc>
      </w:tr>
      <w:tr w:rsidR="00B976A1" w:rsidRPr="00E93229" w14:paraId="46C552B0" w14:textId="77777777" w:rsidTr="002626A6">
        <w:tc>
          <w:tcPr>
            <w:tcW w:w="8255" w:type="dxa"/>
          </w:tcPr>
          <w:p w14:paraId="11E6FB89" w14:textId="48144F30" w:rsidR="00B976A1" w:rsidRPr="00E93229" w:rsidRDefault="00E9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s</w:t>
            </w:r>
            <w:r w:rsidR="00B976A1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opor</w:t>
            </w:r>
          </w:p>
          <w:p w14:paraId="408F4F59" w14:textId="4A3ACA51" w:rsidR="00C15811" w:rsidRPr="00E93229" w:rsidRDefault="00C15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Somnolencia</w:t>
            </w:r>
            <w:proofErr w:type="spellEnd"/>
            <w:r w:rsidRPr="00E93229">
              <w:rPr>
                <w:rFonts w:ascii="Times New Roman" w:hAnsi="Times New Roman" w:cs="Times New Roman"/>
                <w:sz w:val="28"/>
                <w:szCs w:val="28"/>
              </w:rPr>
              <w:t xml:space="preserve"> o </w:t>
            </w:r>
            <w:proofErr w:type="spellStart"/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adormecimiento</w:t>
            </w:r>
            <w:proofErr w:type="spellEnd"/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0" w:type="dxa"/>
          </w:tcPr>
          <w:p w14:paraId="54E3EB43" w14:textId="48934EC6" w:rsidR="00B976A1" w:rsidRPr="00E93229" w:rsidRDefault="00C15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Тяжёлый сон, спячка, забытьё</w:t>
            </w:r>
          </w:p>
        </w:tc>
      </w:tr>
      <w:tr w:rsidR="00B976A1" w:rsidRPr="00E93229" w14:paraId="0622557A" w14:textId="77777777" w:rsidTr="002626A6">
        <w:tc>
          <w:tcPr>
            <w:tcW w:w="8255" w:type="dxa"/>
          </w:tcPr>
          <w:p w14:paraId="2AFB4385" w14:textId="72A55732" w:rsidR="00B976A1" w:rsidRPr="00C66034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r</w:t>
            </w:r>
            <w:r w:rsidR="00B976A1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elevo</w:t>
            </w:r>
          </w:p>
          <w:p w14:paraId="1B02129D" w14:textId="08A1B9D2" w:rsidR="00C15811" w:rsidRPr="00E93229" w:rsidRDefault="00C1581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odalidad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ompetición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tlétic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n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que,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n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n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recorrido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terminado,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os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articipantes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ad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quipo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reemplazan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anteniendo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ontinuidad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l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ovimiento.</w:t>
            </w:r>
          </w:p>
        </w:tc>
        <w:tc>
          <w:tcPr>
            <w:tcW w:w="1090" w:type="dxa"/>
          </w:tcPr>
          <w:p w14:paraId="3990E15C" w14:textId="77F145C3" w:rsidR="00B976A1" w:rsidRPr="00E93229" w:rsidRDefault="00C15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</w:tc>
      </w:tr>
      <w:tr w:rsidR="00B976A1" w:rsidRPr="00E93229" w14:paraId="705957C8" w14:textId="77777777" w:rsidTr="002626A6">
        <w:tc>
          <w:tcPr>
            <w:tcW w:w="8255" w:type="dxa"/>
          </w:tcPr>
          <w:p w14:paraId="07CFDFC0" w14:textId="7719C1D3" w:rsidR="00B976A1" w:rsidRPr="00C66034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d</w:t>
            </w:r>
            <w:r w:rsidR="00B976A1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iligencia</w:t>
            </w:r>
          </w:p>
          <w:p w14:paraId="6E35CEA2" w14:textId="5CEFCEEB" w:rsidR="00854CFE" w:rsidRPr="00E93229" w:rsidRDefault="00854CFE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oloq</w:t>
            </w:r>
            <w:proofErr w:type="spellEnd"/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egocio,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pendencia,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olicitud.</w:t>
            </w:r>
          </w:p>
        </w:tc>
        <w:tc>
          <w:tcPr>
            <w:tcW w:w="1090" w:type="dxa"/>
          </w:tcPr>
          <w:p w14:paraId="2145083A" w14:textId="62D4575F" w:rsidR="00B976A1" w:rsidRPr="00E93229" w:rsidRDefault="00854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Хлопоты</w:t>
            </w:r>
          </w:p>
        </w:tc>
      </w:tr>
      <w:tr w:rsidR="00B976A1" w:rsidRPr="00E93229" w14:paraId="61D418BF" w14:textId="77777777" w:rsidTr="002626A6">
        <w:tc>
          <w:tcPr>
            <w:tcW w:w="8255" w:type="dxa"/>
          </w:tcPr>
          <w:p w14:paraId="44C1124D" w14:textId="1F5BB495" w:rsidR="00B976A1" w:rsidRPr="00E93229" w:rsidRDefault="00E9322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m</w:t>
            </w:r>
            <w:r w:rsidR="00B976A1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arfileño</w:t>
            </w:r>
          </w:p>
          <w:p w14:paraId="42645242" w14:textId="3B4646A9" w:rsidR="008A5E0F" w:rsidRPr="00E93229" w:rsidRDefault="008A5E0F">
            <w:pP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mejant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l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arfil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  <w:r w:rsidRPr="00E93229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es-ES"/>
              </w:rPr>
              <w:t xml:space="preserve"> </w:t>
            </w:r>
          </w:p>
          <w:p w14:paraId="248398B7" w14:textId="49D17F36" w:rsidR="008A5E0F" w:rsidRPr="00E93229" w:rsidRDefault="00E93229">
            <w:pP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es-ES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es-ES"/>
              </w:rPr>
              <w:t>m</w:t>
            </w:r>
            <w:r w:rsidR="008A5E0F" w:rsidRPr="00E93229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es-ES"/>
              </w:rPr>
              <w:t xml:space="preserve">arfil </w:t>
            </w:r>
          </w:p>
          <w:p w14:paraId="2E899522" w14:textId="76AA9051" w:rsidR="008A5E0F" w:rsidRPr="00E93229" w:rsidRDefault="008A5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FFFFF"/>
                <w:lang w:val="es-ES"/>
              </w:rPr>
              <w:t>M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terial duro, compacto y de color blanco amarillento que constituye la dentina de los dientes y colmillos de mamíferos. Históricamente se ha extraído sobre todo de elefantes</w:t>
            </w: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0" w:type="dxa"/>
          </w:tcPr>
          <w:p w14:paraId="6F2B0E65" w14:textId="1CB371C9" w:rsidR="00B976A1" w:rsidRPr="00E93229" w:rsidRDefault="008A5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 xml:space="preserve">Цвета слоновой кости </w:t>
            </w:r>
          </w:p>
        </w:tc>
      </w:tr>
      <w:tr w:rsidR="00B976A1" w:rsidRPr="00E93229" w14:paraId="022EACDF" w14:textId="77777777" w:rsidTr="002626A6">
        <w:tc>
          <w:tcPr>
            <w:tcW w:w="8255" w:type="dxa"/>
          </w:tcPr>
          <w:p w14:paraId="3AB55746" w14:textId="6FF8F014" w:rsidR="00B976A1" w:rsidRPr="00E93229" w:rsidRDefault="00E9322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r</w:t>
            </w:r>
            <w:r w:rsidR="00EB2BDE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ebanar</w:t>
            </w:r>
          </w:p>
          <w:p w14:paraId="20C6527F" w14:textId="62CBE61D" w:rsidR="008A5E0F" w:rsidRPr="00E93229" w:rsidRDefault="008A5E0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ortar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o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ividir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lgo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n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art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otra.</w:t>
            </w:r>
          </w:p>
        </w:tc>
        <w:tc>
          <w:tcPr>
            <w:tcW w:w="1090" w:type="dxa"/>
          </w:tcPr>
          <w:p w14:paraId="73579652" w14:textId="74D7F412" w:rsidR="00B976A1" w:rsidRPr="00E93229" w:rsidRDefault="008A5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Резать, делить на части</w:t>
            </w:r>
          </w:p>
        </w:tc>
      </w:tr>
      <w:tr w:rsidR="00B976A1" w:rsidRPr="00E93229" w14:paraId="700CAB0D" w14:textId="77777777" w:rsidTr="002626A6">
        <w:tc>
          <w:tcPr>
            <w:tcW w:w="8255" w:type="dxa"/>
          </w:tcPr>
          <w:p w14:paraId="3332973D" w14:textId="0F483024" w:rsidR="00B976A1" w:rsidRPr="00E93229" w:rsidRDefault="00E9322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lastRenderedPageBreak/>
              <w:t>g</w:t>
            </w:r>
            <w:r w:rsidR="00EB2BDE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uano</w:t>
            </w:r>
          </w:p>
          <w:p w14:paraId="53AA9BD6" w14:textId="48731B74" w:rsidR="008A5E0F" w:rsidRPr="00E93229" w:rsidRDefault="008A5E0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ateri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lgodonos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bay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l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árbol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o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alm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guano,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tilizad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ar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rellenar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lmohadas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y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olchones.</w:t>
            </w:r>
          </w:p>
        </w:tc>
        <w:tc>
          <w:tcPr>
            <w:tcW w:w="1090" w:type="dxa"/>
          </w:tcPr>
          <w:p w14:paraId="04E6E2CD" w14:textId="581E7255" w:rsidR="002626A6" w:rsidRPr="00E93229" w:rsidRDefault="002626A6" w:rsidP="002626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93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 пальмы гуано</w:t>
            </w:r>
          </w:p>
          <w:p w14:paraId="53293CC1" w14:textId="77777777" w:rsidR="00B976A1" w:rsidRPr="00E93229" w:rsidRDefault="00B976A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  <w:tr w:rsidR="00B976A1" w:rsidRPr="00E93229" w14:paraId="656E8929" w14:textId="77777777" w:rsidTr="002626A6">
        <w:tc>
          <w:tcPr>
            <w:tcW w:w="8255" w:type="dxa"/>
          </w:tcPr>
          <w:p w14:paraId="76F2FBB2" w14:textId="3B5421E8" w:rsidR="00B976A1" w:rsidRPr="00E93229" w:rsidRDefault="00E9322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t</w:t>
            </w:r>
            <w:r w:rsidR="00EB2BDE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ransigir</w:t>
            </w:r>
          </w:p>
          <w:p w14:paraId="310B03FD" w14:textId="72EEBFFC" w:rsidR="002626A6" w:rsidRPr="00E93229" w:rsidRDefault="002626A6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ceptar o consentir en parte algo que no se considera justo, razonable o verdadero.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1090" w:type="dxa"/>
          </w:tcPr>
          <w:p w14:paraId="0EA4DAE7" w14:textId="268956B7" w:rsidR="00B976A1" w:rsidRPr="00E93229" w:rsidRDefault="00262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Соглашаться, идти на компромисс</w:t>
            </w:r>
          </w:p>
        </w:tc>
      </w:tr>
      <w:tr w:rsidR="00B976A1" w:rsidRPr="00E93229" w14:paraId="2E2FD430" w14:textId="77777777" w:rsidTr="002626A6">
        <w:tc>
          <w:tcPr>
            <w:tcW w:w="8255" w:type="dxa"/>
          </w:tcPr>
          <w:p w14:paraId="07E6D08B" w14:textId="5A82455C" w:rsidR="00B976A1" w:rsidRPr="00E93229" w:rsidRDefault="00E9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g</w:t>
            </w:r>
            <w:r w:rsidR="00EB2BDE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ema</w:t>
            </w:r>
          </w:p>
          <w:p w14:paraId="5C90E167" w14:textId="0476F9DC" w:rsidR="002626A6" w:rsidRPr="00E93229" w:rsidRDefault="00262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Piedra</w:t>
            </w:r>
            <w:proofErr w:type="spellEnd"/>
            <w:r w:rsidRPr="00E93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preciosa</w:t>
            </w:r>
            <w:proofErr w:type="spellEnd"/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</w:tcPr>
          <w:p w14:paraId="3D2421C2" w14:textId="5AF7B20D" w:rsidR="00B976A1" w:rsidRPr="00E93229" w:rsidRDefault="00262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Драгоценный камень</w:t>
            </w:r>
          </w:p>
        </w:tc>
      </w:tr>
      <w:tr w:rsidR="00B976A1" w:rsidRPr="00E93229" w14:paraId="2316B914" w14:textId="77777777" w:rsidTr="002626A6">
        <w:tc>
          <w:tcPr>
            <w:tcW w:w="8255" w:type="dxa"/>
          </w:tcPr>
          <w:p w14:paraId="21E7FA43" w14:textId="20B659F0" w:rsidR="00B976A1" w:rsidRPr="00E93229" w:rsidRDefault="00E9322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t</w:t>
            </w:r>
            <w:r w:rsidR="00EB2BDE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ira bordada</w:t>
            </w:r>
          </w:p>
          <w:p w14:paraId="7BEBFE90" w14:textId="1FC56959" w:rsidR="002626A6" w:rsidRPr="00E93229" w:rsidRDefault="002626A6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Franj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bordad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áquina,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hilo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otro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aterial,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qu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mple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omo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dorno,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specialment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n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encerí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y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rop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ama.</w:t>
            </w:r>
          </w:p>
        </w:tc>
        <w:tc>
          <w:tcPr>
            <w:tcW w:w="1090" w:type="dxa"/>
          </w:tcPr>
          <w:p w14:paraId="2791E54E" w14:textId="38EA9118" w:rsidR="00B976A1" w:rsidRPr="00E93229" w:rsidRDefault="00262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журная вышитая тесьма</w:t>
            </w:r>
          </w:p>
        </w:tc>
      </w:tr>
      <w:tr w:rsidR="00B976A1" w:rsidRPr="00E93229" w14:paraId="353BDB51" w14:textId="77777777" w:rsidTr="002626A6">
        <w:tc>
          <w:tcPr>
            <w:tcW w:w="8255" w:type="dxa"/>
          </w:tcPr>
          <w:p w14:paraId="580FA33C" w14:textId="6A97D270" w:rsidR="00B976A1" w:rsidRPr="00C66034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a</w:t>
            </w:r>
            <w:r w:rsidR="00EB2BDE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bullonado</w:t>
            </w:r>
          </w:p>
          <w:p w14:paraId="65BAAB1A" w14:textId="5B55AC05" w:rsidR="002626A6" w:rsidRPr="00E93229" w:rsidRDefault="00515955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Q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e tiene una forma redondeada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o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con pliegues anchos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que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crean un efecto de volumen.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1090" w:type="dxa"/>
          </w:tcPr>
          <w:p w14:paraId="4542F849" w14:textId="7935749C" w:rsidR="00B976A1" w:rsidRPr="00E93229" w:rsidRDefault="005159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Пышный, объёмный</w:t>
            </w:r>
          </w:p>
        </w:tc>
      </w:tr>
      <w:tr w:rsidR="00B976A1" w:rsidRPr="00E93229" w14:paraId="54FF1456" w14:textId="77777777" w:rsidTr="002626A6">
        <w:tc>
          <w:tcPr>
            <w:tcW w:w="8255" w:type="dxa"/>
          </w:tcPr>
          <w:p w14:paraId="0FF1925E" w14:textId="520353A2" w:rsidR="00B976A1" w:rsidRPr="00E93229" w:rsidRDefault="00E9322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e</w:t>
            </w:r>
            <w:r w:rsidR="00EB2BDE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xuberante</w:t>
            </w:r>
          </w:p>
          <w:p w14:paraId="54598140" w14:textId="6B2E04A1" w:rsidR="00515955" w:rsidRPr="00E93229" w:rsidRDefault="00515955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Muy</w:t>
            </w:r>
            <w:proofErr w:type="spellEnd"/>
            <w:r w:rsidRPr="00E93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abundante</w:t>
            </w:r>
            <w:proofErr w:type="spellEnd"/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0" w:type="dxa"/>
          </w:tcPr>
          <w:p w14:paraId="08C05164" w14:textId="51B79D7E" w:rsidR="00B976A1" w:rsidRPr="00E93229" w:rsidRDefault="00515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Обильный, богатый</w:t>
            </w:r>
          </w:p>
        </w:tc>
      </w:tr>
      <w:tr w:rsidR="00B976A1" w:rsidRPr="00E93229" w14:paraId="3EC454B6" w14:textId="77777777" w:rsidTr="002626A6">
        <w:tc>
          <w:tcPr>
            <w:tcW w:w="8255" w:type="dxa"/>
          </w:tcPr>
          <w:p w14:paraId="3844F2E5" w14:textId="4307634A" w:rsidR="00B976A1" w:rsidRPr="00C66034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a</w:t>
            </w:r>
            <w:r w:rsidR="00EB2BDE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nte</w:t>
            </w:r>
          </w:p>
          <w:p w14:paraId="58BC0B1F" w14:textId="4D7EFB43" w:rsidR="00515955" w:rsidRPr="00E93229" w:rsidRDefault="00515955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iel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lgunos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nimales,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dobad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y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urtid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emejanz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l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nte</w:t>
            </w:r>
            <w:proofErr w:type="spellEnd"/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</w:p>
        </w:tc>
        <w:tc>
          <w:tcPr>
            <w:tcW w:w="1090" w:type="dxa"/>
          </w:tcPr>
          <w:p w14:paraId="410382F9" w14:textId="78B785C3" w:rsidR="00B976A1" w:rsidRPr="00E93229" w:rsidRDefault="00515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Лосиная кожа, дублёная кожа</w:t>
            </w:r>
          </w:p>
        </w:tc>
      </w:tr>
      <w:tr w:rsidR="00B976A1" w:rsidRPr="00E93229" w14:paraId="0B0166EA" w14:textId="77777777" w:rsidTr="002626A6">
        <w:tc>
          <w:tcPr>
            <w:tcW w:w="8255" w:type="dxa"/>
          </w:tcPr>
          <w:p w14:paraId="6E24ACA0" w14:textId="7078ABBB" w:rsidR="0066177F" w:rsidRPr="00C66034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p</w:t>
            </w:r>
            <w:r w:rsidR="00EB2BDE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antaleta</w:t>
            </w:r>
          </w:p>
          <w:p w14:paraId="0CF2A42F" w14:textId="3F69F511" w:rsidR="00B976A1" w:rsidRPr="00E93229" w:rsidRDefault="0066177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rend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nterior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femenin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nfantil,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qu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ubr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sd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art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nferior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l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ronco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y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ien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os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berturas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n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as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iernas.</w:t>
            </w:r>
          </w:p>
        </w:tc>
        <w:tc>
          <w:tcPr>
            <w:tcW w:w="1090" w:type="dxa"/>
          </w:tcPr>
          <w:p w14:paraId="53915F49" w14:textId="3C237A4A" w:rsidR="00B976A1" w:rsidRPr="00E93229" w:rsidRDefault="0053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Женское нижнее бельё</w:t>
            </w:r>
          </w:p>
        </w:tc>
      </w:tr>
      <w:tr w:rsidR="0066177F" w:rsidRPr="00E93229" w14:paraId="1476B252" w14:textId="77777777" w:rsidTr="002626A6">
        <w:tc>
          <w:tcPr>
            <w:tcW w:w="8255" w:type="dxa"/>
          </w:tcPr>
          <w:p w14:paraId="32B39FE4" w14:textId="0AAC57F3" w:rsidR="0066177F" w:rsidRPr="00C66034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proofErr w:type="spellStart"/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v</w:t>
            </w:r>
            <w:r w:rsidR="0066177F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alenciennes</w:t>
            </w:r>
            <w:proofErr w:type="spellEnd"/>
          </w:p>
          <w:p w14:paraId="2A7608EC" w14:textId="64CEA8F2" w:rsidR="005302C3" w:rsidRPr="00E93229" w:rsidRDefault="005302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E932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E</w:t>
            </w:r>
            <w:r w:rsidRPr="00E932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 xml:space="preserve">ncaje de bolillos fino, plano y de una sola pieza, originario de la ciudad francesa de </w:t>
            </w:r>
            <w:proofErr w:type="spellStart"/>
            <w:r w:rsidRPr="00E932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Valenciennes</w:t>
            </w:r>
            <w:proofErr w:type="spellEnd"/>
            <w:r w:rsidRPr="00E932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.</w:t>
            </w:r>
          </w:p>
        </w:tc>
        <w:tc>
          <w:tcPr>
            <w:tcW w:w="1090" w:type="dxa"/>
          </w:tcPr>
          <w:p w14:paraId="0D4112B0" w14:textId="74E76236" w:rsidR="0066177F" w:rsidRPr="00E93229" w:rsidRDefault="0053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Валансьенское кружево (Валансьен)</w:t>
            </w: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76A1" w:rsidRPr="00E93229" w14:paraId="091E738B" w14:textId="77777777" w:rsidTr="002626A6">
        <w:tc>
          <w:tcPr>
            <w:tcW w:w="8255" w:type="dxa"/>
          </w:tcPr>
          <w:p w14:paraId="514C7030" w14:textId="77777777" w:rsidR="005302C3" w:rsidRPr="00C66034" w:rsidRDefault="00EB2B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leche cortada</w:t>
            </w:r>
          </w:p>
          <w:p w14:paraId="4FD5C7FE" w14:textId="132C6EFE" w:rsidR="005302C3" w:rsidRPr="00E93229" w:rsidRDefault="005302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E932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L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che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que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pierde su textura líquida y homogénea, separándose en una parte sólida (grumos o cuajada) y una parte líquida (suero)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</w:p>
        </w:tc>
        <w:tc>
          <w:tcPr>
            <w:tcW w:w="1090" w:type="dxa"/>
          </w:tcPr>
          <w:p w14:paraId="576642D3" w14:textId="757AEF60" w:rsidR="00B976A1" w:rsidRPr="00E93229" w:rsidRDefault="0053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Кислое молоко</w:t>
            </w:r>
          </w:p>
        </w:tc>
      </w:tr>
      <w:tr w:rsidR="00B976A1" w:rsidRPr="00E93229" w14:paraId="413E4AFA" w14:textId="77777777" w:rsidTr="002626A6">
        <w:tc>
          <w:tcPr>
            <w:tcW w:w="8255" w:type="dxa"/>
          </w:tcPr>
          <w:p w14:paraId="7B751322" w14:textId="4DB22C16" w:rsidR="00DD7C89" w:rsidRPr="00C66034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v</w:t>
            </w:r>
            <w:r w:rsidR="00EB2BDE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ejiga</w:t>
            </w:r>
          </w:p>
          <w:p w14:paraId="70435BA2" w14:textId="505BD089" w:rsidR="00DD7C89" w:rsidRPr="00E93229" w:rsidRDefault="00DD7C8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E932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Elevación</w:t>
            </w:r>
            <w:r w:rsidR="00E93229" w:rsidRPr="00E932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 xml:space="preserve"> </w:t>
            </w:r>
            <w:r w:rsidRPr="00E932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local</w:t>
            </w:r>
            <w:r w:rsidR="00E93229" w:rsidRPr="00E932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 xml:space="preserve"> </w:t>
            </w:r>
            <w:r w:rsidRPr="00E932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de</w:t>
            </w:r>
            <w:r w:rsidR="00E93229" w:rsidRPr="00E932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 xml:space="preserve"> </w:t>
            </w:r>
            <w:r w:rsidRPr="00E932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la</w:t>
            </w:r>
            <w:r w:rsidR="00E93229" w:rsidRPr="00E932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 xml:space="preserve"> </w:t>
            </w:r>
            <w:r w:rsidRPr="00E932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epidermis</w:t>
            </w:r>
            <w:r w:rsidR="00E93229" w:rsidRPr="00E932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 xml:space="preserve"> </w:t>
            </w:r>
            <w:r w:rsidRPr="00E932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por</w:t>
            </w:r>
            <w:r w:rsidR="00E93229" w:rsidRPr="00E932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 xml:space="preserve"> </w:t>
            </w:r>
            <w:r w:rsidRPr="00E932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acumulación</w:t>
            </w:r>
            <w:r w:rsidR="00E93229" w:rsidRPr="00E932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 xml:space="preserve"> </w:t>
            </w:r>
            <w:r w:rsidRPr="00E932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de</w:t>
            </w:r>
            <w:r w:rsidR="00E93229" w:rsidRPr="00E932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 xml:space="preserve"> </w:t>
            </w:r>
            <w:r w:rsidRPr="00E932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líquido.</w:t>
            </w:r>
          </w:p>
        </w:tc>
        <w:tc>
          <w:tcPr>
            <w:tcW w:w="1090" w:type="dxa"/>
          </w:tcPr>
          <w:p w14:paraId="631F4245" w14:textId="16B90322" w:rsidR="00B976A1" w:rsidRPr="00E93229" w:rsidRDefault="00DD7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Волдырь, пузырь</w:t>
            </w:r>
          </w:p>
        </w:tc>
      </w:tr>
      <w:tr w:rsidR="00B976A1" w:rsidRPr="00E93229" w14:paraId="6EB768EA" w14:textId="77777777" w:rsidTr="002626A6">
        <w:tc>
          <w:tcPr>
            <w:tcW w:w="8255" w:type="dxa"/>
          </w:tcPr>
          <w:p w14:paraId="6552CE4C" w14:textId="34841E94" w:rsidR="0051764C" w:rsidRPr="00C66034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a</w:t>
            </w:r>
            <w:r w:rsidR="00EB2BDE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botagad</w:t>
            </w:r>
            <w:r w:rsidR="0051764C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o</w:t>
            </w:r>
          </w:p>
          <w:p w14:paraId="0DCF209B" w14:textId="34927B58" w:rsidR="00B976A1" w:rsidRPr="00E93229" w:rsidRDefault="0051764C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Hincha</w:t>
            </w:r>
            <w:r w:rsidRPr="00E932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do</w:t>
            </w:r>
            <w:r w:rsidRPr="00E932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,</w:t>
            </w:r>
            <w:r w:rsidR="00E93229" w:rsidRPr="00E932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 xml:space="preserve"> </w:t>
            </w:r>
            <w:r w:rsidRPr="00E932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generalmente</w:t>
            </w:r>
            <w:r w:rsidR="00E93229" w:rsidRPr="00E932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 xml:space="preserve"> </w:t>
            </w:r>
            <w:r w:rsidRPr="00E932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por</w:t>
            </w:r>
            <w:r w:rsidR="00E93229" w:rsidRPr="00E932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 xml:space="preserve"> </w:t>
            </w:r>
            <w:r w:rsidRPr="00E932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enfermedad.</w:t>
            </w:r>
          </w:p>
        </w:tc>
        <w:tc>
          <w:tcPr>
            <w:tcW w:w="1090" w:type="dxa"/>
          </w:tcPr>
          <w:p w14:paraId="5E228E3B" w14:textId="7FA9B217" w:rsidR="00B976A1" w:rsidRPr="00E93229" w:rsidRDefault="0051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Опухший, отёкший</w:t>
            </w:r>
          </w:p>
        </w:tc>
      </w:tr>
      <w:tr w:rsidR="00B976A1" w:rsidRPr="00E93229" w14:paraId="7EFDDAE0" w14:textId="77777777" w:rsidTr="002626A6">
        <w:tc>
          <w:tcPr>
            <w:tcW w:w="8255" w:type="dxa"/>
          </w:tcPr>
          <w:p w14:paraId="1484F688" w14:textId="505655AA" w:rsidR="00B976A1" w:rsidRPr="00C66034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m</w:t>
            </w:r>
            <w:r w:rsidR="00EB2BDE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anar</w:t>
            </w:r>
          </w:p>
          <w:p w14:paraId="0D40C00A" w14:textId="670D0415" w:rsidR="0051764C" w:rsidRPr="00E93229" w:rsidRDefault="0051764C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icho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n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íquido: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b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rotar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o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alir.</w:t>
            </w:r>
          </w:p>
        </w:tc>
        <w:tc>
          <w:tcPr>
            <w:tcW w:w="1090" w:type="dxa"/>
          </w:tcPr>
          <w:p w14:paraId="0813E9D2" w14:textId="716887E9" w:rsidR="00B976A1" w:rsidRPr="00E93229" w:rsidRDefault="0051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Вытекать</w:t>
            </w:r>
          </w:p>
        </w:tc>
      </w:tr>
      <w:tr w:rsidR="00B976A1" w:rsidRPr="00E93229" w14:paraId="1B089AC0" w14:textId="77777777" w:rsidTr="002626A6">
        <w:tc>
          <w:tcPr>
            <w:tcW w:w="8255" w:type="dxa"/>
          </w:tcPr>
          <w:p w14:paraId="59DA126B" w14:textId="63088D78" w:rsidR="00B976A1" w:rsidRPr="00C66034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e</w:t>
            </w:r>
            <w:r w:rsidR="00EB2BDE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sperma</w:t>
            </w:r>
          </w:p>
          <w:p w14:paraId="75FA42C1" w14:textId="271DB39B" w:rsidR="00323D1B" w:rsidRPr="00E93229" w:rsidRDefault="00323D1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1.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ustanci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gras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qu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xtra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abez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l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achalote,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mplead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ar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hacer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velas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y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n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lgunos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edicamentos.</w:t>
            </w:r>
          </w:p>
          <w:p w14:paraId="6BC2CF6A" w14:textId="0C7D63D2" w:rsidR="00323D1B" w:rsidRPr="00E93229" w:rsidRDefault="00323D1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era</w:t>
            </w:r>
          </w:p>
        </w:tc>
        <w:tc>
          <w:tcPr>
            <w:tcW w:w="1090" w:type="dxa"/>
          </w:tcPr>
          <w:p w14:paraId="2B9C0215" w14:textId="1D28E45D" w:rsidR="00B976A1" w:rsidRPr="00E93229" w:rsidRDefault="0032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Спермацет, воск</w:t>
            </w:r>
          </w:p>
        </w:tc>
      </w:tr>
      <w:tr w:rsidR="00B976A1" w:rsidRPr="00E93229" w14:paraId="63EE27CF" w14:textId="77777777" w:rsidTr="002626A6">
        <w:tc>
          <w:tcPr>
            <w:tcW w:w="8255" w:type="dxa"/>
          </w:tcPr>
          <w:p w14:paraId="56A11B89" w14:textId="50790A92" w:rsidR="00B976A1" w:rsidRPr="00E93229" w:rsidRDefault="00E9322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e</w:t>
            </w:r>
            <w:r w:rsidR="00EB2BDE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scama</w:t>
            </w:r>
          </w:p>
          <w:p w14:paraId="3425774A" w14:textId="0B8A69C7" w:rsidR="00323D1B" w:rsidRPr="00E93229" w:rsidRDefault="00323D1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ámina pequeña y dura de las que cubren el cuerpo de algunos animales,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spec</w:t>
            </w:r>
            <w:proofErr w:type="spellEnd"/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 peces y reptiles.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1090" w:type="dxa"/>
          </w:tcPr>
          <w:p w14:paraId="1C5E2CEC" w14:textId="28E8719D" w:rsidR="00B976A1" w:rsidRPr="00E93229" w:rsidRDefault="0032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Чешуйка</w:t>
            </w:r>
          </w:p>
        </w:tc>
      </w:tr>
      <w:tr w:rsidR="00B976A1" w:rsidRPr="00E93229" w14:paraId="427AE5A3" w14:textId="77777777" w:rsidTr="002626A6">
        <w:tc>
          <w:tcPr>
            <w:tcW w:w="8255" w:type="dxa"/>
          </w:tcPr>
          <w:p w14:paraId="74DA700B" w14:textId="1F295D0B" w:rsidR="00B976A1" w:rsidRPr="00C66034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lastRenderedPageBreak/>
              <w:t>o</w:t>
            </w:r>
            <w:r w:rsidR="00EB2BDE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stentoso</w:t>
            </w:r>
          </w:p>
          <w:p w14:paraId="427A1461" w14:textId="6149A531" w:rsidR="00323D1B" w:rsidRPr="00E93229" w:rsidRDefault="00323D1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lamativo por su grandiosidad, lujo o aparato.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1090" w:type="dxa"/>
          </w:tcPr>
          <w:p w14:paraId="606CA175" w14:textId="5138C789" w:rsidR="00B976A1" w:rsidRPr="00E93229" w:rsidRDefault="0032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Роскошный, пышный</w:t>
            </w:r>
          </w:p>
        </w:tc>
      </w:tr>
      <w:tr w:rsidR="00B976A1" w:rsidRPr="00E93229" w14:paraId="7AC5B780" w14:textId="77777777" w:rsidTr="002626A6">
        <w:tc>
          <w:tcPr>
            <w:tcW w:w="8255" w:type="dxa"/>
          </w:tcPr>
          <w:p w14:paraId="60DEC114" w14:textId="77777777" w:rsidR="00B976A1" w:rsidRPr="00C66034" w:rsidRDefault="00EB2B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no t</w:t>
            </w: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ener</w:t>
            </w: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 xml:space="preserve"> donde caerse muerto</w:t>
            </w:r>
          </w:p>
          <w:p w14:paraId="6BA2A96D" w14:textId="6DF62F8C" w:rsidR="00D4524F" w:rsidRPr="00E93229" w:rsidRDefault="00D4524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r pobre en extremo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</w:p>
        </w:tc>
        <w:tc>
          <w:tcPr>
            <w:tcW w:w="1090" w:type="dxa"/>
          </w:tcPr>
          <w:p w14:paraId="5A4A9868" w14:textId="352BED00" w:rsidR="00B976A1" w:rsidRPr="00E93229" w:rsidRDefault="00D4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Не иметь ни кола, ни двора</w:t>
            </w:r>
          </w:p>
        </w:tc>
      </w:tr>
      <w:tr w:rsidR="00B976A1" w:rsidRPr="00E93229" w14:paraId="7E42E46E" w14:textId="77777777" w:rsidTr="002626A6">
        <w:tc>
          <w:tcPr>
            <w:tcW w:w="8255" w:type="dxa"/>
          </w:tcPr>
          <w:p w14:paraId="72F2F2DB" w14:textId="768E5807" w:rsidR="00B976A1" w:rsidRPr="00C66034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r</w:t>
            </w:r>
            <w:r w:rsidR="00EB2BDE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ecostar</w:t>
            </w:r>
          </w:p>
          <w:p w14:paraId="0E1DB505" w14:textId="47DCCD00" w:rsidR="00FB42EC" w:rsidRPr="00E93229" w:rsidRDefault="00FB42EC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nclinar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lgo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obr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otr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osa.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1090" w:type="dxa"/>
          </w:tcPr>
          <w:p w14:paraId="24B63CB0" w14:textId="788B7220" w:rsidR="00B976A1" w:rsidRPr="00E93229" w:rsidRDefault="00FB4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Наклонять, прислонять</w:t>
            </w:r>
          </w:p>
        </w:tc>
      </w:tr>
      <w:tr w:rsidR="00B976A1" w:rsidRPr="00E93229" w14:paraId="7A108C48" w14:textId="77777777" w:rsidTr="002626A6">
        <w:tc>
          <w:tcPr>
            <w:tcW w:w="8255" w:type="dxa"/>
          </w:tcPr>
          <w:p w14:paraId="2917D78D" w14:textId="5A0EC1D3" w:rsidR="00B976A1" w:rsidRPr="00C66034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d</w:t>
            </w:r>
            <w:r w:rsidR="00EB2BDE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ormilona</w:t>
            </w:r>
          </w:p>
          <w:p w14:paraId="74DEBBDA" w14:textId="3E40E1FE" w:rsidR="00B66DA8" w:rsidRPr="00E93229" w:rsidRDefault="00B66DA8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rete,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endient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on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n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brillant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o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n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erla.</w:t>
            </w:r>
          </w:p>
        </w:tc>
        <w:tc>
          <w:tcPr>
            <w:tcW w:w="1090" w:type="dxa"/>
          </w:tcPr>
          <w:p w14:paraId="1FD99AB3" w14:textId="3F7B78E8" w:rsidR="00B976A1" w:rsidRPr="00E93229" w:rsidRDefault="00B6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Серьга</w:t>
            </w:r>
          </w:p>
        </w:tc>
      </w:tr>
      <w:tr w:rsidR="00B976A1" w:rsidRPr="00E93229" w14:paraId="5BAFD364" w14:textId="77777777" w:rsidTr="002626A6">
        <w:tc>
          <w:tcPr>
            <w:tcW w:w="8255" w:type="dxa"/>
          </w:tcPr>
          <w:p w14:paraId="166FF805" w14:textId="2EE76067" w:rsidR="00B976A1" w:rsidRPr="00E93229" w:rsidRDefault="00E9322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b</w:t>
            </w:r>
            <w:r w:rsidR="00EB2BDE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isturí</w:t>
            </w:r>
          </w:p>
          <w:p w14:paraId="67E29C64" w14:textId="59C14164" w:rsidR="00B66DA8" w:rsidRPr="00E93229" w:rsidRDefault="00B66DA8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nstrumento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n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form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uchillo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equeño,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hoj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fij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n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n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ango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etálico,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qu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irve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ara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hacer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ncisiones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n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ejidos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blandos.</w:t>
            </w:r>
          </w:p>
        </w:tc>
        <w:tc>
          <w:tcPr>
            <w:tcW w:w="1090" w:type="dxa"/>
          </w:tcPr>
          <w:p w14:paraId="7B969A71" w14:textId="3B140E71" w:rsidR="00B976A1" w:rsidRPr="00E93229" w:rsidRDefault="00B66D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Скальпель</w:t>
            </w:r>
          </w:p>
        </w:tc>
      </w:tr>
      <w:tr w:rsidR="00B976A1" w:rsidRPr="00E93229" w14:paraId="37914824" w14:textId="77777777" w:rsidTr="002626A6">
        <w:tc>
          <w:tcPr>
            <w:tcW w:w="8255" w:type="dxa"/>
          </w:tcPr>
          <w:p w14:paraId="02AECF0C" w14:textId="68EF3D7E" w:rsidR="00B976A1" w:rsidRPr="00C66034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c</w:t>
            </w:r>
            <w:r w:rsidR="00EB2BDE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ofradía</w:t>
            </w:r>
          </w:p>
          <w:p w14:paraId="034D845D" w14:textId="7330866D" w:rsidR="00B66DA8" w:rsidRPr="00E93229" w:rsidRDefault="00B66DA8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sociación de personas devotas fundada con fines piadosos y benéficos.</w:t>
            </w:r>
          </w:p>
        </w:tc>
        <w:tc>
          <w:tcPr>
            <w:tcW w:w="1090" w:type="dxa"/>
          </w:tcPr>
          <w:p w14:paraId="4FDB9FE1" w14:textId="751E768C" w:rsidR="00B976A1" w:rsidRPr="00E93229" w:rsidRDefault="00B6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Религиозное братство, религиозное общество</w:t>
            </w:r>
          </w:p>
        </w:tc>
      </w:tr>
      <w:tr w:rsidR="00B976A1" w:rsidRPr="00E93229" w14:paraId="37087D44" w14:textId="77777777" w:rsidTr="002626A6">
        <w:tc>
          <w:tcPr>
            <w:tcW w:w="8255" w:type="dxa"/>
          </w:tcPr>
          <w:p w14:paraId="6BAB6FD7" w14:textId="334A2154" w:rsidR="00B976A1" w:rsidRPr="00E93229" w:rsidRDefault="00E9322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e</w:t>
            </w:r>
            <w:r w:rsidR="00EB2BDE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xtint</w:t>
            </w:r>
            <w:r w:rsidR="00EB2BDE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o</w:t>
            </w:r>
          </w:p>
          <w:p w14:paraId="2583BA57" w14:textId="3AEF2752" w:rsidR="00B66DA8" w:rsidRPr="00E93229" w:rsidRDefault="00B66DA8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ult</w:t>
            </w:r>
            <w:proofErr w:type="spellEnd"/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xtinguido.</w:t>
            </w:r>
          </w:p>
          <w:p w14:paraId="5B896FE8" w14:textId="1A43481B" w:rsidR="00B66DA8" w:rsidRPr="00E93229" w:rsidRDefault="00B66DA8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ult</w:t>
            </w:r>
            <w:proofErr w:type="spellEnd"/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  <w:r w:rsidR="00E93229"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uerto o fallecido.</w:t>
            </w:r>
          </w:p>
        </w:tc>
        <w:tc>
          <w:tcPr>
            <w:tcW w:w="1090" w:type="dxa"/>
          </w:tcPr>
          <w:p w14:paraId="42970786" w14:textId="75F95222" w:rsidR="00B976A1" w:rsidRPr="00E93229" w:rsidRDefault="00B6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Вымерший, угасший</w:t>
            </w:r>
          </w:p>
        </w:tc>
      </w:tr>
      <w:tr w:rsidR="00B976A1" w:rsidRPr="00E93229" w14:paraId="11CE2D57" w14:textId="77777777" w:rsidTr="002626A6">
        <w:tc>
          <w:tcPr>
            <w:tcW w:w="8255" w:type="dxa"/>
          </w:tcPr>
          <w:p w14:paraId="37A4BDBE" w14:textId="55DCEC82" w:rsidR="00B976A1" w:rsidRPr="00E93229" w:rsidRDefault="00E9322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s</w:t>
            </w:r>
            <w:r w:rsidR="00EB2BDE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upuración</w:t>
            </w:r>
          </w:p>
          <w:p w14:paraId="5BBA6E85" w14:textId="1B7CA672" w:rsidR="00E93229" w:rsidRPr="00E93229" w:rsidRDefault="00E9322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arición de pus consecutiva, en la mayoría de los casos, a una infección</w:t>
            </w: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</w:p>
        </w:tc>
        <w:tc>
          <w:tcPr>
            <w:tcW w:w="1090" w:type="dxa"/>
          </w:tcPr>
          <w:p w14:paraId="1A2ED5D6" w14:textId="60761C09" w:rsidR="00B976A1" w:rsidRPr="00E93229" w:rsidRDefault="00E9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Нагноение, выделение</w:t>
            </w:r>
          </w:p>
        </w:tc>
      </w:tr>
      <w:tr w:rsidR="00B976A1" w:rsidRPr="00E93229" w14:paraId="16897DF6" w14:textId="77777777" w:rsidTr="002626A6">
        <w:tc>
          <w:tcPr>
            <w:tcW w:w="8255" w:type="dxa"/>
          </w:tcPr>
          <w:p w14:paraId="3FC10448" w14:textId="5E4DE61E" w:rsidR="00B976A1" w:rsidRPr="00C66034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r</w:t>
            </w:r>
            <w:r w:rsidR="00EB2BDE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estregarse</w:t>
            </w:r>
          </w:p>
          <w:p w14:paraId="2DAE17BB" w14:textId="7DAA33F7" w:rsidR="00E93229" w:rsidRPr="00C66034" w:rsidRDefault="00E9322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C660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Frotar mucho y con fuerza</w:t>
            </w:r>
            <w:r w:rsidRPr="00C660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.</w:t>
            </w:r>
          </w:p>
        </w:tc>
        <w:tc>
          <w:tcPr>
            <w:tcW w:w="1090" w:type="dxa"/>
          </w:tcPr>
          <w:p w14:paraId="0AD13276" w14:textId="6392B41B" w:rsidR="00B976A1" w:rsidRPr="00E93229" w:rsidRDefault="00E932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Тереть, потирать</w:t>
            </w:r>
          </w:p>
        </w:tc>
      </w:tr>
      <w:tr w:rsidR="00B976A1" w:rsidRPr="00E93229" w14:paraId="0FCD9264" w14:textId="77777777" w:rsidTr="002626A6">
        <w:tc>
          <w:tcPr>
            <w:tcW w:w="8255" w:type="dxa"/>
          </w:tcPr>
          <w:p w14:paraId="704819A9" w14:textId="2E40D285" w:rsidR="00B976A1" w:rsidRPr="00C66034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c</w:t>
            </w:r>
            <w:r w:rsidR="00EB2BDE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uenca</w:t>
            </w:r>
          </w:p>
          <w:p w14:paraId="33B1F679" w14:textId="595D6642" w:rsidR="00E93229" w:rsidRPr="00E93229" w:rsidRDefault="00E9322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ada una de las dos cavidades de la cabeza en las que están los ojos.</w:t>
            </w:r>
          </w:p>
        </w:tc>
        <w:tc>
          <w:tcPr>
            <w:tcW w:w="1090" w:type="dxa"/>
          </w:tcPr>
          <w:p w14:paraId="4D494AF6" w14:textId="460FA293" w:rsidR="00B976A1" w:rsidRPr="00E93229" w:rsidRDefault="00E9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Глазная впадина</w:t>
            </w:r>
          </w:p>
        </w:tc>
      </w:tr>
      <w:tr w:rsidR="00B976A1" w:rsidRPr="00E93229" w14:paraId="5B711F2F" w14:textId="77777777" w:rsidTr="002626A6">
        <w:tc>
          <w:tcPr>
            <w:tcW w:w="8255" w:type="dxa"/>
          </w:tcPr>
          <w:p w14:paraId="0FFE1701" w14:textId="2B16772C" w:rsidR="00B976A1" w:rsidRPr="00C66034" w:rsidRDefault="00E932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</w:pPr>
            <w:r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f</w:t>
            </w:r>
            <w:r w:rsidR="00EB2BDE" w:rsidRPr="00C660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s-ES" w:eastAsia="ru-RU"/>
                <w14:ligatures w14:val="none"/>
              </w:rPr>
              <w:t>uribundo</w:t>
            </w:r>
          </w:p>
          <w:p w14:paraId="5C75C3B1" w14:textId="47936DB1" w:rsidR="00E93229" w:rsidRPr="00E93229" w:rsidRDefault="00E9322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Que siente furia o ira.</w:t>
            </w:r>
          </w:p>
        </w:tc>
        <w:tc>
          <w:tcPr>
            <w:tcW w:w="1090" w:type="dxa"/>
          </w:tcPr>
          <w:p w14:paraId="2CE15470" w14:textId="16085993" w:rsidR="00B976A1" w:rsidRPr="00E93229" w:rsidRDefault="00E93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29">
              <w:rPr>
                <w:rFonts w:ascii="Times New Roman" w:hAnsi="Times New Roman" w:cs="Times New Roman"/>
                <w:sz w:val="28"/>
                <w:szCs w:val="28"/>
              </w:rPr>
              <w:t>Разъярённый, свирепый</w:t>
            </w:r>
          </w:p>
        </w:tc>
      </w:tr>
    </w:tbl>
    <w:p w14:paraId="350653BA" w14:textId="77777777" w:rsidR="00B976A1" w:rsidRPr="00E93229" w:rsidRDefault="00B976A1">
      <w:pPr>
        <w:rPr>
          <w:rFonts w:ascii="Times New Roman" w:hAnsi="Times New Roman" w:cs="Times New Roman"/>
          <w:sz w:val="28"/>
          <w:szCs w:val="28"/>
          <w:lang w:val="es-ES"/>
        </w:rPr>
      </w:pPr>
    </w:p>
    <w:sectPr w:rsidR="00B976A1" w:rsidRPr="00E9322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A3C5B" w14:textId="77777777" w:rsidR="00E83740" w:rsidRDefault="00E83740" w:rsidP="00E93229">
      <w:pPr>
        <w:spacing w:after="0" w:line="240" w:lineRule="auto"/>
      </w:pPr>
      <w:r>
        <w:separator/>
      </w:r>
    </w:p>
  </w:endnote>
  <w:endnote w:type="continuationSeparator" w:id="0">
    <w:p w14:paraId="453E31E4" w14:textId="77777777" w:rsidR="00E83740" w:rsidRDefault="00E83740" w:rsidP="00E9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61968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91B00E" w14:textId="7EA8169C" w:rsidR="00E93229" w:rsidRPr="00E93229" w:rsidRDefault="00E93229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932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32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32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93229">
          <w:rPr>
            <w:rFonts w:ascii="Times New Roman" w:hAnsi="Times New Roman" w:cs="Times New Roman"/>
            <w:sz w:val="24"/>
            <w:szCs w:val="24"/>
          </w:rPr>
          <w:t>2</w:t>
        </w:r>
        <w:r w:rsidRPr="00E932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443492" w14:textId="77777777" w:rsidR="00E93229" w:rsidRDefault="00E9322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D1AB4" w14:textId="77777777" w:rsidR="00E83740" w:rsidRDefault="00E83740" w:rsidP="00E93229">
      <w:pPr>
        <w:spacing w:after="0" w:line="240" w:lineRule="auto"/>
      </w:pPr>
      <w:r>
        <w:separator/>
      </w:r>
    </w:p>
  </w:footnote>
  <w:footnote w:type="continuationSeparator" w:id="0">
    <w:p w14:paraId="0FC9B0CC" w14:textId="77777777" w:rsidR="00E83740" w:rsidRDefault="00E83740" w:rsidP="00E932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A1"/>
    <w:rsid w:val="0003606A"/>
    <w:rsid w:val="00064464"/>
    <w:rsid w:val="00214C6D"/>
    <w:rsid w:val="002626A6"/>
    <w:rsid w:val="002E2219"/>
    <w:rsid w:val="00323D1B"/>
    <w:rsid w:val="00347EDE"/>
    <w:rsid w:val="0045780B"/>
    <w:rsid w:val="004E03D6"/>
    <w:rsid w:val="00515955"/>
    <w:rsid w:val="0051764C"/>
    <w:rsid w:val="005302C3"/>
    <w:rsid w:val="0054142C"/>
    <w:rsid w:val="0066177F"/>
    <w:rsid w:val="00680D60"/>
    <w:rsid w:val="006B627E"/>
    <w:rsid w:val="00733C34"/>
    <w:rsid w:val="00780E35"/>
    <w:rsid w:val="007D3CB8"/>
    <w:rsid w:val="00854CFE"/>
    <w:rsid w:val="008A5E0F"/>
    <w:rsid w:val="00964141"/>
    <w:rsid w:val="00B073F3"/>
    <w:rsid w:val="00B66DA8"/>
    <w:rsid w:val="00B976A1"/>
    <w:rsid w:val="00BD7BC9"/>
    <w:rsid w:val="00C15811"/>
    <w:rsid w:val="00C66034"/>
    <w:rsid w:val="00D4524F"/>
    <w:rsid w:val="00D8024B"/>
    <w:rsid w:val="00DD7C89"/>
    <w:rsid w:val="00E667BF"/>
    <w:rsid w:val="00E83740"/>
    <w:rsid w:val="00E93229"/>
    <w:rsid w:val="00EB2BDE"/>
    <w:rsid w:val="00F9405B"/>
    <w:rsid w:val="00FB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E868"/>
  <w15:chartTrackingRefBased/>
  <w15:docId w15:val="{CD586393-1CB7-4E11-AFF9-8558B044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76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6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6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76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76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76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76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76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76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6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976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976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76A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976A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976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976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976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976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976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97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76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976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976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976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976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976A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976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976A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976A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9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626A6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2626A6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E93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93229"/>
  </w:style>
  <w:style w:type="paragraph" w:styleId="af1">
    <w:name w:val="footer"/>
    <w:basedOn w:val="a"/>
    <w:link w:val="af2"/>
    <w:uiPriority w:val="99"/>
    <w:unhideWhenUsed/>
    <w:rsid w:val="00E93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93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C71B-AB91-4684-9052-AEE490FE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4852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Agapova</dc:creator>
  <cp:keywords/>
  <dc:description/>
  <cp:lastModifiedBy>Anastasia Agapova</cp:lastModifiedBy>
  <cp:revision>2</cp:revision>
  <dcterms:created xsi:type="dcterms:W3CDTF">2026-05-26T18:17:00Z</dcterms:created>
  <dcterms:modified xsi:type="dcterms:W3CDTF">2026-05-26T18:17:00Z</dcterms:modified>
</cp:coreProperties>
</file>